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60D5A">
        <w:rPr>
          <w:rFonts w:cs="Arial"/>
          <w:b/>
          <w:sz w:val="28"/>
          <w:szCs w:val="28"/>
        </w:rPr>
        <w:t> 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60D5A">
        <w:rPr>
          <w:rFonts w:cs="Arial"/>
          <w:szCs w:val="22"/>
        </w:rPr>
        <w:t>1.1.2018 – 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60D5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60D5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250/19, 034 01  Ružomberok</w:t>
            </w:r>
          </w:p>
        </w:tc>
      </w:tr>
      <w:tr w:rsidR="004534D4" w:rsidRPr="003E7910" w:rsidTr="00B60D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60D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C69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C69D4">
              <w:rPr>
                <w:rFonts w:cs="Arial"/>
                <w:szCs w:val="22"/>
              </w:rPr>
              <w:t>47657502</w:t>
            </w:r>
            <w:r>
              <w:rPr>
                <w:rFonts w:cs="Arial"/>
                <w:szCs w:val="22"/>
              </w:rPr>
              <w:t xml:space="preserve">          DIČ:  </w:t>
            </w:r>
            <w:r w:rsidR="00DC69D4">
              <w:rPr>
                <w:rFonts w:cs="Arial"/>
                <w:szCs w:val="22"/>
              </w:rPr>
              <w:t>20239963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0D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D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  <w:bookmarkStart w:id="0" w:name="_GoBack"/>
      <w:bookmarkEnd w:id="0"/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60D5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0D5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0D5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60D5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60D5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0D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60D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60D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60D5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0D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60D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60D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60D5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0D5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60D5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60D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D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Reme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D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60D5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0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0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0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0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0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0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0D5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0D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D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60D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94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60D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94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60D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,47</w:t>
            </w:r>
          </w:p>
        </w:tc>
        <w:tc>
          <w:tcPr>
            <w:tcW w:w="2405" w:type="dxa"/>
            <w:vAlign w:val="center"/>
          </w:tcPr>
          <w:p w:rsidR="0003344F" w:rsidRPr="003F477D" w:rsidRDefault="00B60D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,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0D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499,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0D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560,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3537F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537F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537F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537F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3537F6" w:rsidRDefault="003537F6" w:rsidP="006B42EC">
      <w:pPr>
        <w:spacing w:after="0" w:line="240" w:lineRule="auto"/>
        <w:rPr>
          <w:kern w:val="28"/>
          <w:szCs w:val="22"/>
        </w:rPr>
      </w:pPr>
    </w:p>
    <w:p w:rsidR="003537F6" w:rsidRDefault="003537F6" w:rsidP="006B42EC">
      <w:pPr>
        <w:spacing w:after="0" w:line="240" w:lineRule="auto"/>
        <w:rPr>
          <w:kern w:val="28"/>
          <w:szCs w:val="22"/>
        </w:rPr>
      </w:pPr>
    </w:p>
    <w:p w:rsidR="003537F6" w:rsidRDefault="003537F6" w:rsidP="006B42EC">
      <w:pPr>
        <w:spacing w:after="0" w:line="240" w:lineRule="auto"/>
        <w:rPr>
          <w:kern w:val="28"/>
          <w:szCs w:val="22"/>
        </w:rPr>
      </w:pPr>
    </w:p>
    <w:p w:rsidR="003537F6" w:rsidRDefault="003537F6" w:rsidP="006B42EC">
      <w:pPr>
        <w:spacing w:after="0" w:line="240" w:lineRule="auto"/>
        <w:rPr>
          <w:kern w:val="28"/>
          <w:szCs w:val="22"/>
        </w:rPr>
      </w:pPr>
    </w:p>
    <w:p w:rsidR="003537F6" w:rsidRDefault="003537F6" w:rsidP="006B42EC">
      <w:pPr>
        <w:spacing w:after="0" w:line="240" w:lineRule="auto"/>
        <w:rPr>
          <w:kern w:val="28"/>
          <w:szCs w:val="22"/>
        </w:rPr>
      </w:pPr>
    </w:p>
    <w:p w:rsidR="003537F6" w:rsidRPr="003F477D" w:rsidRDefault="003537F6" w:rsidP="006B42EC">
      <w:pPr>
        <w:spacing w:after="0" w:line="240" w:lineRule="auto"/>
        <w:rPr>
          <w:kern w:val="28"/>
          <w:szCs w:val="22"/>
        </w:rPr>
      </w:pPr>
    </w:p>
    <w:p w:rsidR="0003344F" w:rsidRPr="003537F6" w:rsidRDefault="003537F6" w:rsidP="003537F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</w:t>
      </w:r>
      <w:r w:rsidR="0003344F" w:rsidRPr="003537F6">
        <w:rPr>
          <w:szCs w:val="22"/>
        </w:rPr>
        <w:t>mácie k</w:t>
      </w:r>
      <w:r w:rsidR="00321FCD" w:rsidRPr="003537F6">
        <w:rPr>
          <w:szCs w:val="22"/>
        </w:rPr>
        <w:t xml:space="preserve"> prílohe č. 3 časti H. písm. g) </w:t>
      </w:r>
      <w:r w:rsidR="0003344F" w:rsidRPr="003537F6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537F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3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3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537F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3537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537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:rsidTr="003537F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537F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537F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3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78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3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537F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53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53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78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3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53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3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537F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37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37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3537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37F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53" w:rsidRDefault="00381053" w:rsidP="00107589">
      <w:pPr>
        <w:spacing w:after="0" w:line="240" w:lineRule="auto"/>
      </w:pPr>
      <w:r>
        <w:separator/>
      </w:r>
    </w:p>
  </w:endnote>
  <w:endnote w:type="continuationSeparator" w:id="0">
    <w:p w:rsidR="00381053" w:rsidRDefault="003810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5A" w:rsidRPr="00981468" w:rsidRDefault="00B60D5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C69D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53" w:rsidRDefault="00381053" w:rsidP="00107589">
      <w:pPr>
        <w:spacing w:after="0" w:line="240" w:lineRule="auto"/>
      </w:pPr>
      <w:r>
        <w:separator/>
      </w:r>
    </w:p>
  </w:footnote>
  <w:footnote w:type="continuationSeparator" w:id="0">
    <w:p w:rsidR="00381053" w:rsidRDefault="003810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60D5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0D5A" w:rsidRPr="003F477D" w:rsidRDefault="00B60D5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0D5A" w:rsidRPr="003F477D" w:rsidRDefault="00B60D5A" w:rsidP="00B60D5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476575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6337</w:t>
          </w:r>
        </w:p>
      </w:tc>
    </w:tr>
  </w:tbl>
  <w:p w:rsidR="00B60D5A" w:rsidRPr="004268D2" w:rsidRDefault="00B60D5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5A" w:rsidRPr="004268D2" w:rsidRDefault="00B60D5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7F6"/>
    <w:rsid w:val="00363F47"/>
    <w:rsid w:val="0037431D"/>
    <w:rsid w:val="00381053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A74"/>
    <w:rsid w:val="00AB03FB"/>
    <w:rsid w:val="00AC0C1C"/>
    <w:rsid w:val="00AC1918"/>
    <w:rsid w:val="00B206F8"/>
    <w:rsid w:val="00B5583E"/>
    <w:rsid w:val="00B60D5A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69D4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0CBD37-D3EA-4CD3-9606-983CCB33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E07B-E8AF-4E62-93EF-4528E01B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761</Words>
  <Characters>27143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40</cp:revision>
  <cp:lastPrinted>2019-02-28T10:34:00Z</cp:lastPrinted>
  <dcterms:created xsi:type="dcterms:W3CDTF">2015-02-18T08:50:00Z</dcterms:created>
  <dcterms:modified xsi:type="dcterms:W3CDTF">2019-02-28T12:58:00Z</dcterms:modified>
</cp:coreProperties>
</file>